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7" w:rsidRDefault="00C64C67" w:rsidP="00B85910">
      <w:pPr>
        <w:pStyle w:val="Default"/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4392F09A" wp14:editId="7725135E">
            <wp:extent cx="1318438" cy="1299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83" cy="1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10" w:rsidRPr="00CE606E" w:rsidRDefault="00B85910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Estado do Rio Grande do Sul</w:t>
      </w:r>
    </w:p>
    <w:p w:rsidR="00CE606E" w:rsidRPr="00CE606E" w:rsidRDefault="00CE606E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MUNICÍPIO DE GUAPORÉ</w:t>
      </w:r>
    </w:p>
    <w:p w:rsidR="00D174C7" w:rsidRPr="00CE606E" w:rsidRDefault="00C64C67" w:rsidP="00CE60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606E">
        <w:rPr>
          <w:rFonts w:ascii="Arial" w:hAnsi="Arial" w:cs="Arial"/>
          <w:b/>
          <w:bCs/>
          <w:sz w:val="28"/>
          <w:szCs w:val="28"/>
        </w:rPr>
        <w:t xml:space="preserve">CAMARA MUNICIPAL DE VEREADORES </w:t>
      </w:r>
    </w:p>
    <w:tbl>
      <w:tblPr>
        <w:tblStyle w:val="Tabelacomgrade"/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4252"/>
        <w:gridCol w:w="1701"/>
        <w:gridCol w:w="2126"/>
      </w:tblGrid>
      <w:tr w:rsidR="005353A4" w:rsidTr="00AD7335">
        <w:trPr>
          <w:trHeight w:val="371"/>
        </w:trPr>
        <w:tc>
          <w:tcPr>
            <w:tcW w:w="10490" w:type="dxa"/>
            <w:gridSpan w:val="5"/>
          </w:tcPr>
          <w:p w:rsidR="005353A4" w:rsidRPr="00281948" w:rsidRDefault="005353A4" w:rsidP="006A0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DRO DE PESSOAL DO PODER LEGISLATIVO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Pr="00281948" w:rsidRDefault="00AD7335" w:rsidP="004E0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ICÃO EM </w:t>
            </w:r>
            <w:r w:rsidR="004E00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="004E00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</w:t>
            </w:r>
            <w:r w:rsidR="004E00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Default="00AD7335" w:rsidP="006A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560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PADRÃO</w:t>
            </w:r>
          </w:p>
        </w:tc>
        <w:tc>
          <w:tcPr>
            <w:tcW w:w="4252" w:type="dxa"/>
          </w:tcPr>
          <w:p w:rsidR="00C75B4D" w:rsidRPr="00C75B4D" w:rsidRDefault="00D91CAE" w:rsidP="00624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color w:val="000000"/>
                <w:sz w:val="26"/>
                <w:szCs w:val="26"/>
              </w:rPr>
              <w:t>DENOMINAC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75B4D" w:rsidRPr="00C75B4D" w:rsidTr="005E0E55">
              <w:trPr>
                <w:trHeight w:val="118"/>
              </w:trPr>
              <w:tc>
                <w:tcPr>
                  <w:tcW w:w="222" w:type="dxa"/>
                </w:tcPr>
                <w:p w:rsidR="00C75B4D" w:rsidRPr="00C75B4D" w:rsidRDefault="00C75B4D" w:rsidP="00624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A097F" w:rsidRPr="00281948" w:rsidRDefault="006A097F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Pr="00933797" w:rsidRDefault="00D91CAE" w:rsidP="0062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797">
              <w:rPr>
                <w:rFonts w:ascii="Times New Roman" w:hAnsi="Times New Roman" w:cs="Times New Roman"/>
                <w:b/>
                <w:sz w:val="26"/>
                <w:szCs w:val="26"/>
              </w:rPr>
              <w:t>OCUPADOS</w:t>
            </w:r>
          </w:p>
        </w:tc>
        <w:tc>
          <w:tcPr>
            <w:tcW w:w="2126" w:type="dxa"/>
          </w:tcPr>
          <w:p w:rsidR="006A097F" w:rsidRPr="001D6647" w:rsidRDefault="00D91CAE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VENCIMENTO</w:t>
            </w: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730E83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FETIV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17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TÉCNICO LEGISLATIVO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210D7F" w:rsidRPr="001D6647" w:rsidRDefault="004E0037" w:rsidP="00AD296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0037">
              <w:rPr>
                <w:rFonts w:ascii="Arial" w:hAnsi="Arial" w:cs="Arial"/>
                <w:b/>
                <w:sz w:val="26"/>
                <w:szCs w:val="26"/>
              </w:rPr>
              <w:t>R$ 3.511,89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4226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E-16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GENTE ADMINISTRATIVO </w:t>
            </w:r>
          </w:p>
        </w:tc>
        <w:tc>
          <w:tcPr>
            <w:tcW w:w="1701" w:type="dxa"/>
          </w:tcPr>
          <w:p w:rsidR="006A097F" w:rsidRDefault="005316E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6A097F" w:rsidRPr="001D6647" w:rsidRDefault="004E003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0037">
              <w:rPr>
                <w:rFonts w:ascii="Arial" w:hAnsi="Arial" w:cs="Arial"/>
                <w:b/>
                <w:sz w:val="26"/>
                <w:szCs w:val="26"/>
              </w:rPr>
              <w:t>R$ 2.405,4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044FB8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</w:t>
            </w:r>
            <w:r w:rsidR="004F03EC" w:rsidRPr="00281948">
              <w:rPr>
                <w:rFonts w:ascii="Arial" w:hAnsi="Arial" w:cs="Arial"/>
                <w:b/>
                <w:sz w:val="26"/>
                <w:szCs w:val="26"/>
              </w:rPr>
              <w:t xml:space="preserve">COMISSIONAD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9</w:t>
            </w:r>
          </w:p>
        </w:tc>
        <w:tc>
          <w:tcPr>
            <w:tcW w:w="4252" w:type="dxa"/>
          </w:tcPr>
          <w:p w:rsidR="004F03EC" w:rsidRPr="00281948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DIRETOR GERAL</w:t>
            </w:r>
          </w:p>
        </w:tc>
        <w:tc>
          <w:tcPr>
            <w:tcW w:w="1701" w:type="dxa"/>
          </w:tcPr>
          <w:p w:rsidR="004F03EC" w:rsidRDefault="00121C3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121C3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$ 5.498,08</w:t>
            </w: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A25B51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25B51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A25B51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25B51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4F03EC" w:rsidRPr="00A25B51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25B51">
              <w:rPr>
                <w:rFonts w:ascii="Arial" w:hAnsi="Arial" w:cs="Arial"/>
                <w:b/>
                <w:sz w:val="26"/>
                <w:szCs w:val="26"/>
              </w:rPr>
              <w:t>CONSULTOR</w:t>
            </w:r>
            <w:r w:rsidR="005946AB" w:rsidRPr="00A25B5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A25B51">
              <w:rPr>
                <w:rFonts w:ascii="Arial" w:hAnsi="Arial" w:cs="Arial"/>
                <w:b/>
                <w:sz w:val="26"/>
                <w:szCs w:val="26"/>
              </w:rPr>
              <w:t>JURIDICO</w:t>
            </w:r>
          </w:p>
        </w:tc>
        <w:tc>
          <w:tcPr>
            <w:tcW w:w="1701" w:type="dxa"/>
          </w:tcPr>
          <w:p w:rsidR="004F03EC" w:rsidRPr="00A25B51" w:rsidRDefault="00F230B9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5B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591795" w:rsidP="00210D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25B51">
              <w:rPr>
                <w:rFonts w:ascii="Arial" w:hAnsi="Arial" w:cs="Arial"/>
                <w:b/>
                <w:sz w:val="26"/>
                <w:szCs w:val="26"/>
              </w:rPr>
              <w:t>R$ 5.154,45</w:t>
            </w: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4F03EC" w:rsidRPr="00281948" w:rsidRDefault="006249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MESA DIRETORA </w:t>
            </w:r>
          </w:p>
        </w:tc>
        <w:tc>
          <w:tcPr>
            <w:tcW w:w="1701" w:type="dxa"/>
          </w:tcPr>
          <w:p w:rsidR="004F03EC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91795">
              <w:rPr>
                <w:rFonts w:ascii="Arial" w:hAnsi="Arial" w:cs="Arial"/>
                <w:b/>
                <w:sz w:val="26"/>
                <w:szCs w:val="26"/>
              </w:rPr>
              <w:t>R$ 3.092,67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560" w:type="dxa"/>
          </w:tcPr>
          <w:p w:rsidR="005946AB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LEGISLATIVO</w:t>
            </w:r>
          </w:p>
        </w:tc>
        <w:tc>
          <w:tcPr>
            <w:tcW w:w="1701" w:type="dxa"/>
          </w:tcPr>
          <w:p w:rsidR="005946AB" w:rsidRDefault="00F230B9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2126" w:type="dxa"/>
          </w:tcPr>
          <w:p w:rsidR="005946AB" w:rsidRPr="001D6647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91795">
              <w:rPr>
                <w:rFonts w:ascii="Arial" w:hAnsi="Arial" w:cs="Arial"/>
                <w:b/>
                <w:sz w:val="26"/>
                <w:szCs w:val="26"/>
              </w:rPr>
              <w:t>R$ 2.199,23</w:t>
            </w:r>
          </w:p>
        </w:tc>
      </w:tr>
      <w:tr w:rsidR="00591795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1795" w:rsidRPr="001D6647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91795" w:rsidRPr="001D6647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1795" w:rsidRPr="00281948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PRESIDÊNCIA </w:t>
            </w:r>
          </w:p>
        </w:tc>
        <w:tc>
          <w:tcPr>
            <w:tcW w:w="1701" w:type="dxa"/>
          </w:tcPr>
          <w:p w:rsidR="00591795" w:rsidRDefault="00591795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591795" w:rsidRDefault="00591795" w:rsidP="00591795">
            <w:pPr>
              <w:jc w:val="center"/>
            </w:pPr>
            <w:r w:rsidRPr="00BC2980">
              <w:rPr>
                <w:rFonts w:ascii="Arial" w:hAnsi="Arial" w:cs="Arial"/>
                <w:b/>
                <w:sz w:val="26"/>
                <w:szCs w:val="26"/>
              </w:rPr>
              <w:t>R$ 2.199,23</w:t>
            </w:r>
          </w:p>
        </w:tc>
      </w:tr>
      <w:tr w:rsidR="00591795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1795" w:rsidRPr="001D6647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91795" w:rsidRPr="001D6647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1795" w:rsidRPr="00281948" w:rsidRDefault="00591795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SECRETARIA </w:t>
            </w:r>
          </w:p>
        </w:tc>
        <w:tc>
          <w:tcPr>
            <w:tcW w:w="1701" w:type="dxa"/>
          </w:tcPr>
          <w:p w:rsidR="00591795" w:rsidRDefault="00591795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91795" w:rsidRDefault="00591795" w:rsidP="00591795">
            <w:pPr>
              <w:jc w:val="center"/>
            </w:pPr>
            <w:r w:rsidRPr="00BC2980">
              <w:rPr>
                <w:rFonts w:ascii="Arial" w:hAnsi="Arial" w:cs="Arial"/>
                <w:b/>
                <w:sz w:val="26"/>
                <w:szCs w:val="26"/>
              </w:rPr>
              <w:t>R$ 2.199,23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LETIVOS </w:t>
            </w: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40A44" w:rsidP="00766D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66DD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5946AB" w:rsidRPr="001D6647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 xml:space="preserve">SUBSIDIO </w:t>
            </w:r>
          </w:p>
        </w:tc>
        <w:tc>
          <w:tcPr>
            <w:tcW w:w="4252" w:type="dxa"/>
          </w:tcPr>
          <w:p w:rsidR="005946AB" w:rsidRPr="00281948" w:rsidRDefault="007668C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</w:p>
        </w:tc>
        <w:tc>
          <w:tcPr>
            <w:tcW w:w="1701" w:type="dxa"/>
          </w:tcPr>
          <w:p w:rsidR="005946AB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946AB" w:rsidRPr="001D6647" w:rsidRDefault="004E003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0037">
              <w:rPr>
                <w:rFonts w:ascii="Arial" w:hAnsi="Arial" w:cs="Arial"/>
                <w:b/>
                <w:sz w:val="26"/>
                <w:szCs w:val="26"/>
              </w:rPr>
              <w:t>R$ 4.477,09</w:t>
            </w: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SUBSIDIO</w:t>
            </w:r>
          </w:p>
        </w:tc>
        <w:tc>
          <w:tcPr>
            <w:tcW w:w="4252" w:type="dxa"/>
          </w:tcPr>
          <w:p w:rsidR="00531940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6DDA">
              <w:rPr>
                <w:rFonts w:ascii="Arial" w:hAnsi="Arial" w:cs="Arial"/>
                <w:b/>
                <w:sz w:val="26"/>
                <w:szCs w:val="26"/>
              </w:rPr>
              <w:t>PRESIDENTE</w:t>
            </w:r>
          </w:p>
        </w:tc>
        <w:tc>
          <w:tcPr>
            <w:tcW w:w="1701" w:type="dxa"/>
          </w:tcPr>
          <w:p w:rsidR="00531940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31940" w:rsidRPr="001D6647" w:rsidRDefault="00E023AF" w:rsidP="00E023A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R$ </w:t>
            </w:r>
            <w:r w:rsidRPr="00E023AF">
              <w:rPr>
                <w:rFonts w:ascii="Arial" w:hAnsi="Arial" w:cs="Arial"/>
                <w:b/>
                <w:sz w:val="26"/>
                <w:szCs w:val="26"/>
              </w:rPr>
              <w:t>6</w:t>
            </w:r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E023AF">
              <w:rPr>
                <w:rFonts w:ascii="Arial" w:hAnsi="Arial" w:cs="Arial"/>
                <w:b/>
                <w:sz w:val="26"/>
                <w:szCs w:val="26"/>
              </w:rPr>
              <w:t>715,6</w:t>
            </w:r>
            <w:r w:rsidR="00274C6C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766DDA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66DDA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66DDA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INATIVOS E PENSIONISTAS</w:t>
            </w:r>
          </w:p>
        </w:tc>
        <w:tc>
          <w:tcPr>
            <w:tcW w:w="1701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PENSÃO</w:t>
            </w:r>
          </w:p>
        </w:tc>
        <w:tc>
          <w:tcPr>
            <w:tcW w:w="170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31940" w:rsidRPr="001D6647" w:rsidRDefault="004E0037" w:rsidP="00210D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0037">
              <w:rPr>
                <w:rFonts w:ascii="Arial" w:hAnsi="Arial" w:cs="Arial"/>
                <w:b/>
                <w:sz w:val="26"/>
                <w:szCs w:val="26"/>
              </w:rPr>
              <w:t>R$ 9.417,44</w:t>
            </w:r>
          </w:p>
        </w:tc>
      </w:tr>
    </w:tbl>
    <w:p w:rsidR="00F52A81" w:rsidRPr="00F52A81" w:rsidRDefault="00F52A81" w:rsidP="00E023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52A81" w:rsidRPr="00F5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01" w:rsidRDefault="00DB1301" w:rsidP="00403303">
      <w:pPr>
        <w:spacing w:after="0" w:line="240" w:lineRule="auto"/>
      </w:pPr>
      <w:r>
        <w:separator/>
      </w:r>
    </w:p>
  </w:endnote>
  <w:endnote w:type="continuationSeparator" w:id="0">
    <w:p w:rsidR="00DB1301" w:rsidRDefault="00DB1301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01" w:rsidRDefault="00DB1301" w:rsidP="00403303">
      <w:pPr>
        <w:spacing w:after="0" w:line="240" w:lineRule="auto"/>
      </w:pPr>
      <w:r>
        <w:separator/>
      </w:r>
    </w:p>
  </w:footnote>
  <w:footnote w:type="continuationSeparator" w:id="0">
    <w:p w:rsidR="00DB1301" w:rsidRDefault="00DB1301" w:rsidP="0040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Xuy3tqCvGI6sLs2xGRZb36/LFg=" w:salt="Wh/ip8BlTiC5aMtjapeg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7"/>
    <w:rsid w:val="00040616"/>
    <w:rsid w:val="00044FB8"/>
    <w:rsid w:val="000F6820"/>
    <w:rsid w:val="001025E3"/>
    <w:rsid w:val="00121C3A"/>
    <w:rsid w:val="001D4AA3"/>
    <w:rsid w:val="001D6647"/>
    <w:rsid w:val="00210D7F"/>
    <w:rsid w:val="00270517"/>
    <w:rsid w:val="00274C6C"/>
    <w:rsid w:val="0028166F"/>
    <w:rsid w:val="00281948"/>
    <w:rsid w:val="002B569D"/>
    <w:rsid w:val="002E365B"/>
    <w:rsid w:val="002E7377"/>
    <w:rsid w:val="002F2FD1"/>
    <w:rsid w:val="003445F7"/>
    <w:rsid w:val="003E31E9"/>
    <w:rsid w:val="003F7AB9"/>
    <w:rsid w:val="00403303"/>
    <w:rsid w:val="00422695"/>
    <w:rsid w:val="00426AA2"/>
    <w:rsid w:val="00440A44"/>
    <w:rsid w:val="00494A32"/>
    <w:rsid w:val="004957B4"/>
    <w:rsid w:val="004A16F2"/>
    <w:rsid w:val="004B3908"/>
    <w:rsid w:val="004E0037"/>
    <w:rsid w:val="004F03EC"/>
    <w:rsid w:val="005316EA"/>
    <w:rsid w:val="00531940"/>
    <w:rsid w:val="005353A4"/>
    <w:rsid w:val="00591795"/>
    <w:rsid w:val="005946AB"/>
    <w:rsid w:val="005E0E55"/>
    <w:rsid w:val="00624944"/>
    <w:rsid w:val="006A097F"/>
    <w:rsid w:val="00730E83"/>
    <w:rsid w:val="007668C7"/>
    <w:rsid w:val="00766DDA"/>
    <w:rsid w:val="007D65DE"/>
    <w:rsid w:val="007D684D"/>
    <w:rsid w:val="007D7BB4"/>
    <w:rsid w:val="00881DF7"/>
    <w:rsid w:val="008F2677"/>
    <w:rsid w:val="00925155"/>
    <w:rsid w:val="00933797"/>
    <w:rsid w:val="00996B55"/>
    <w:rsid w:val="009A39FD"/>
    <w:rsid w:val="009C0429"/>
    <w:rsid w:val="009C50C2"/>
    <w:rsid w:val="00A25B51"/>
    <w:rsid w:val="00AD296D"/>
    <w:rsid w:val="00AD3DFE"/>
    <w:rsid w:val="00AD7335"/>
    <w:rsid w:val="00B25D06"/>
    <w:rsid w:val="00B55D45"/>
    <w:rsid w:val="00B85910"/>
    <w:rsid w:val="00BB1332"/>
    <w:rsid w:val="00BC5977"/>
    <w:rsid w:val="00BD54AC"/>
    <w:rsid w:val="00C64C67"/>
    <w:rsid w:val="00C72A1E"/>
    <w:rsid w:val="00C75B4D"/>
    <w:rsid w:val="00CE606E"/>
    <w:rsid w:val="00D174C7"/>
    <w:rsid w:val="00D6125D"/>
    <w:rsid w:val="00D71C92"/>
    <w:rsid w:val="00D91CAE"/>
    <w:rsid w:val="00DA468A"/>
    <w:rsid w:val="00DB1301"/>
    <w:rsid w:val="00E023AF"/>
    <w:rsid w:val="00E3290B"/>
    <w:rsid w:val="00ED298C"/>
    <w:rsid w:val="00F168B0"/>
    <w:rsid w:val="00F230B9"/>
    <w:rsid w:val="00F32A84"/>
    <w:rsid w:val="00F4456E"/>
    <w:rsid w:val="00F52A81"/>
    <w:rsid w:val="00FC471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061A-CC83-48E4-A408-41F7183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9</cp:revision>
  <cp:lastPrinted>2019-01-04T13:01:00Z</cp:lastPrinted>
  <dcterms:created xsi:type="dcterms:W3CDTF">2020-05-18T13:19:00Z</dcterms:created>
  <dcterms:modified xsi:type="dcterms:W3CDTF">2020-05-18T17:13:00Z</dcterms:modified>
</cp:coreProperties>
</file>